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73034" w:rsidP="00073034">
      <w:pPr>
        <w:pStyle w:val="10"/>
        <w:jc w:val="center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</w:t>
      </w:r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РАЙОНА </w:t>
      </w:r>
      <w:proofErr w:type="gramStart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</w:t>
      </w: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И</w:t>
      </w:r>
    </w:p>
    <w:p w:rsidR="00073034" w:rsidRPr="00073034" w:rsidRDefault="00073034" w:rsidP="00073034">
      <w:pPr>
        <w:jc w:val="center"/>
        <w:rPr>
          <w:sz w:val="32"/>
          <w:szCs w:val="32"/>
          <w:lang w:eastAsia="ru-RU"/>
        </w:rPr>
      </w:pP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</w:rPr>
      </w:pPr>
      <w:r w:rsidRPr="00073034">
        <w:rPr>
          <w:b/>
          <w:sz w:val="28"/>
          <w:szCs w:val="28"/>
          <w:lang w:eastAsia="ru-RU"/>
        </w:rPr>
        <w:t>ПОСТАНОВЛЕНИЕ</w:t>
      </w:r>
    </w:p>
    <w:p w:rsidR="00073034" w:rsidRPr="00073034" w:rsidRDefault="00073034" w:rsidP="00073034">
      <w:pPr>
        <w:jc w:val="center"/>
        <w:rPr>
          <w:sz w:val="28"/>
          <w:szCs w:val="28"/>
          <w:lang w:eastAsia="ru-RU"/>
        </w:rPr>
      </w:pPr>
    </w:p>
    <w:p w:rsidR="00073034" w:rsidRPr="00073034" w:rsidRDefault="008E7BD6" w:rsidP="00073034">
      <w:pPr>
        <w:jc w:val="center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 xml:space="preserve">от 17 октября 2023 года </w:t>
      </w:r>
      <w:r w:rsidR="004112C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99</w:t>
      </w:r>
      <w:r w:rsidR="002373D7">
        <w:rPr>
          <w:sz w:val="28"/>
          <w:szCs w:val="28"/>
          <w:lang w:eastAsia="ru-RU"/>
        </w:rPr>
        <w:t xml:space="preserve"> </w:t>
      </w:r>
    </w:p>
    <w:p w:rsidR="00045C7A" w:rsidRDefault="00CB3B43">
      <w:pPr>
        <w:keepNext/>
        <w:outlineLvl w:val="1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1465B3">
        <w:rPr>
          <w:bCs/>
          <w:szCs w:val="20"/>
        </w:rPr>
        <w:t xml:space="preserve"> </w:t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</w:p>
    <w:p w:rsidR="00045C7A" w:rsidRPr="008E7BD6" w:rsidRDefault="003856BB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rFonts w:eastAsia="Arial Unicode MS"/>
          <w:sz w:val="28"/>
          <w:szCs w:val="28"/>
          <w:lang w:eastAsia="ar-SA"/>
        </w:rPr>
      </w:pPr>
      <w:r w:rsidRPr="008E7BD6">
        <w:rPr>
          <w:rFonts w:eastAsia="Arial Unicode MS"/>
          <w:sz w:val="28"/>
          <w:szCs w:val="28"/>
          <w:lang w:eastAsia="ar-SA"/>
        </w:rPr>
        <w:t xml:space="preserve">О внесении изменений в </w:t>
      </w:r>
      <w:r w:rsidR="004112C8" w:rsidRPr="008E7BD6">
        <w:rPr>
          <w:rFonts w:eastAsia="Arial Unicode MS"/>
          <w:sz w:val="28"/>
          <w:szCs w:val="28"/>
          <w:lang w:eastAsia="ar-SA"/>
        </w:rPr>
        <w:t xml:space="preserve">муниципальную </w:t>
      </w:r>
      <w:r w:rsidRPr="008E7BD6">
        <w:rPr>
          <w:rFonts w:eastAsia="Arial Unicode MS"/>
          <w:sz w:val="28"/>
          <w:szCs w:val="28"/>
          <w:lang w:eastAsia="ar-SA"/>
        </w:rPr>
        <w:t xml:space="preserve">программу «Благоустройство </w:t>
      </w:r>
      <w:r w:rsidR="00234B30" w:rsidRPr="008E7BD6">
        <w:rPr>
          <w:rFonts w:eastAsia="Arial Unicode MS"/>
          <w:sz w:val="28"/>
          <w:szCs w:val="28"/>
          <w:lang w:eastAsia="ar-SA"/>
        </w:rPr>
        <w:t>территории городского</w:t>
      </w:r>
      <w:r w:rsidRPr="008E7BD6">
        <w:rPr>
          <w:rFonts w:eastAsia="Arial Unicode MS"/>
          <w:sz w:val="28"/>
          <w:szCs w:val="28"/>
          <w:lang w:eastAsia="ar-SA"/>
        </w:rPr>
        <w:t xml:space="preserve"> поселения Рощинский» на период 2021-2023 </w:t>
      </w:r>
      <w:proofErr w:type="spellStart"/>
      <w:proofErr w:type="gramStart"/>
      <w:r w:rsidRPr="008E7BD6">
        <w:rPr>
          <w:rFonts w:eastAsia="Arial Unicode MS"/>
          <w:sz w:val="28"/>
          <w:szCs w:val="28"/>
          <w:lang w:eastAsia="ar-SA"/>
        </w:rPr>
        <w:t>гг</w:t>
      </w:r>
      <w:proofErr w:type="spellEnd"/>
      <w:proofErr w:type="gramEnd"/>
    </w:p>
    <w:p w:rsidR="004112C8" w:rsidRPr="008E7BD6" w:rsidRDefault="004112C8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sz w:val="28"/>
          <w:szCs w:val="28"/>
        </w:rPr>
      </w:pPr>
    </w:p>
    <w:p w:rsidR="00045C7A" w:rsidRPr="008E7BD6" w:rsidRDefault="00045C7A">
      <w:pPr>
        <w:keepNext/>
        <w:jc w:val="both"/>
        <w:outlineLvl w:val="1"/>
        <w:rPr>
          <w:rFonts w:eastAsia="Arial Unicode MS"/>
          <w:b/>
          <w:sz w:val="28"/>
          <w:szCs w:val="28"/>
          <w:lang w:eastAsia="ar-SA"/>
        </w:rPr>
      </w:pPr>
    </w:p>
    <w:p w:rsidR="00045C7A" w:rsidRPr="008E7BD6" w:rsidRDefault="003856BB">
      <w:pPr>
        <w:ind w:firstLine="709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 w:rsidRPr="008E7BD6">
        <w:rPr>
          <w:sz w:val="28"/>
          <w:szCs w:val="28"/>
        </w:rPr>
        <w:t>Волжский</w:t>
      </w:r>
      <w:proofErr w:type="gramEnd"/>
      <w:r w:rsidRPr="008E7BD6">
        <w:rPr>
          <w:sz w:val="28"/>
          <w:szCs w:val="28"/>
        </w:rPr>
        <w:t xml:space="preserve"> Самарской области,</w:t>
      </w:r>
    </w:p>
    <w:p w:rsidR="00045C7A" w:rsidRPr="008E7BD6" w:rsidRDefault="003856BB">
      <w:pPr>
        <w:ind w:firstLine="709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ПОСТАНОВЛЯЮ:</w:t>
      </w:r>
    </w:p>
    <w:p w:rsidR="00045C7A" w:rsidRPr="008E7BD6" w:rsidRDefault="003856BB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</w:t>
      </w:r>
      <w:proofErr w:type="gramStart"/>
      <w:r w:rsidRPr="008E7BD6">
        <w:rPr>
          <w:sz w:val="28"/>
          <w:szCs w:val="28"/>
        </w:rPr>
        <w:t>Волжский</w:t>
      </w:r>
      <w:proofErr w:type="gramEnd"/>
      <w:r w:rsidRPr="008E7BD6">
        <w:rPr>
          <w:sz w:val="28"/>
          <w:szCs w:val="28"/>
        </w:rPr>
        <w:t xml:space="preserve"> Самарской области от 16.10.2020 № 76.</w:t>
      </w:r>
    </w:p>
    <w:p w:rsidR="00045C7A" w:rsidRPr="008E7BD6" w:rsidRDefault="003856BB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2. Паспорт Программы читать в новой редакции.</w:t>
      </w:r>
    </w:p>
    <w:p w:rsidR="00045C7A" w:rsidRPr="008E7BD6" w:rsidRDefault="003856BB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3. Приложение № 1, 2 к Программе читать в новой редакции.</w:t>
      </w:r>
    </w:p>
    <w:p w:rsidR="00045C7A" w:rsidRPr="008E7BD6" w:rsidRDefault="00F24A73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4. </w:t>
      </w:r>
      <w:r w:rsidR="003856BB" w:rsidRPr="008E7BD6">
        <w:rPr>
          <w:sz w:val="28"/>
          <w:szCs w:val="28"/>
        </w:rPr>
        <w:t>Опубликовать (обнародовать) настоящее постановление в средствах массовой информации.</w:t>
      </w:r>
    </w:p>
    <w:p w:rsidR="00B674AA" w:rsidRPr="008E7BD6" w:rsidRDefault="00F24A73" w:rsidP="00B674AA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5</w:t>
      </w:r>
      <w:r w:rsidR="00B674AA" w:rsidRPr="008E7BD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24A73" w:rsidRPr="008E7BD6" w:rsidRDefault="00F24A73" w:rsidP="00F24A73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6. </w:t>
      </w:r>
      <w:proofErr w:type="gramStart"/>
      <w:r w:rsidRPr="008E7BD6">
        <w:rPr>
          <w:sz w:val="28"/>
          <w:szCs w:val="28"/>
        </w:rPr>
        <w:t>Контроль за</w:t>
      </w:r>
      <w:proofErr w:type="gramEnd"/>
      <w:r w:rsidRPr="008E7B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4A73" w:rsidRPr="008E7BD6" w:rsidRDefault="00F24A73" w:rsidP="00B674AA">
      <w:pPr>
        <w:ind w:firstLine="720"/>
        <w:jc w:val="both"/>
        <w:rPr>
          <w:sz w:val="28"/>
          <w:szCs w:val="28"/>
        </w:rPr>
      </w:pPr>
    </w:p>
    <w:p w:rsidR="00B674AA" w:rsidRPr="008E7BD6" w:rsidRDefault="00B674AA">
      <w:pPr>
        <w:ind w:firstLine="720"/>
        <w:jc w:val="both"/>
        <w:rPr>
          <w:sz w:val="28"/>
          <w:szCs w:val="28"/>
        </w:rPr>
      </w:pPr>
    </w:p>
    <w:p w:rsidR="00045C7A" w:rsidRPr="008E7BD6" w:rsidRDefault="00045C7A">
      <w:pPr>
        <w:jc w:val="both"/>
        <w:rPr>
          <w:sz w:val="28"/>
          <w:szCs w:val="28"/>
        </w:rPr>
      </w:pPr>
    </w:p>
    <w:p w:rsidR="00045C7A" w:rsidRPr="008E7BD6" w:rsidRDefault="00045C7A">
      <w:pPr>
        <w:jc w:val="both"/>
        <w:rPr>
          <w:sz w:val="28"/>
          <w:szCs w:val="28"/>
        </w:rPr>
      </w:pPr>
    </w:p>
    <w:p w:rsidR="00045C7A" w:rsidRPr="008E7BD6" w:rsidRDefault="00045C7A">
      <w:pPr>
        <w:jc w:val="both"/>
        <w:rPr>
          <w:sz w:val="28"/>
          <w:szCs w:val="28"/>
        </w:rPr>
      </w:pPr>
    </w:p>
    <w:p w:rsidR="00045C7A" w:rsidRPr="008E7BD6" w:rsidRDefault="008E7BD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3856BB" w:rsidRPr="008E7BD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3856BB" w:rsidRPr="008E7BD6">
        <w:rPr>
          <w:sz w:val="28"/>
          <w:szCs w:val="28"/>
        </w:rPr>
        <w:t xml:space="preserve"> </w:t>
      </w:r>
    </w:p>
    <w:p w:rsidR="00045C7A" w:rsidRPr="008E7BD6" w:rsidRDefault="003856BB" w:rsidP="00F24A73">
      <w:pPr>
        <w:jc w:val="both"/>
        <w:rPr>
          <w:sz w:val="28"/>
          <w:szCs w:val="28"/>
        </w:rPr>
      </w:pPr>
      <w:r w:rsidRPr="008E7BD6">
        <w:rPr>
          <w:sz w:val="28"/>
          <w:szCs w:val="28"/>
        </w:rPr>
        <w:t>городского поселения Рощинский</w:t>
      </w:r>
      <w:r w:rsidRPr="008E7BD6">
        <w:rPr>
          <w:sz w:val="28"/>
          <w:szCs w:val="28"/>
        </w:rPr>
        <w:tab/>
      </w:r>
      <w:r w:rsidR="008E7BD6">
        <w:rPr>
          <w:sz w:val="28"/>
          <w:szCs w:val="28"/>
        </w:rPr>
        <w:t xml:space="preserve">                                             Я.С. </w:t>
      </w:r>
      <w:proofErr w:type="spellStart"/>
      <w:r w:rsidR="008E7BD6">
        <w:rPr>
          <w:sz w:val="28"/>
          <w:szCs w:val="28"/>
        </w:rPr>
        <w:t>Подкорытова</w:t>
      </w:r>
      <w:proofErr w:type="spellEnd"/>
      <w:r w:rsidRPr="008E7BD6">
        <w:rPr>
          <w:sz w:val="28"/>
          <w:szCs w:val="28"/>
        </w:rPr>
        <w:tab/>
      </w:r>
      <w:r w:rsidRPr="008E7BD6">
        <w:rPr>
          <w:sz w:val="28"/>
          <w:szCs w:val="28"/>
        </w:rPr>
        <w:tab/>
      </w:r>
      <w:r w:rsidRPr="008E7BD6">
        <w:rPr>
          <w:sz w:val="28"/>
          <w:szCs w:val="28"/>
        </w:rPr>
        <w:tab/>
        <w:t xml:space="preserve">       </w:t>
      </w:r>
      <w:r w:rsidR="00F24A73" w:rsidRPr="008E7BD6">
        <w:rPr>
          <w:sz w:val="28"/>
          <w:szCs w:val="28"/>
        </w:rPr>
        <w:t xml:space="preserve">  </w:t>
      </w:r>
      <w:r w:rsidR="008E7BD6">
        <w:rPr>
          <w:sz w:val="28"/>
          <w:szCs w:val="28"/>
        </w:rPr>
        <w:t xml:space="preserve">             </w:t>
      </w:r>
      <w:r w:rsidR="00F24A73" w:rsidRPr="008E7BD6">
        <w:rPr>
          <w:sz w:val="28"/>
          <w:szCs w:val="28"/>
        </w:rPr>
        <w:t xml:space="preserve"> </w:t>
      </w: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msonospacing0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msonospacing0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msonospacing0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msonospacing0"/>
        <w:rPr>
          <w:rFonts w:ascii="Times New Roman" w:hAnsi="Times New Roman" w:cs="Times New Roman"/>
          <w:sz w:val="28"/>
          <w:szCs w:val="2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bookmarkStart w:id="0" w:name="_GoBack"/>
      <w:bookmarkEnd w:id="0"/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      </w:r>
            <w:proofErr w:type="gramStart"/>
            <w:r>
              <w:rPr>
                <w:lang w:eastAsia="ar-SA"/>
              </w:rPr>
              <w:t>Волжский</w:t>
            </w:r>
            <w:proofErr w:type="gramEnd"/>
            <w:r>
              <w:rPr>
                <w:lang w:eastAsia="ar-SA"/>
              </w:rPr>
              <w:t xml:space="preserve">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 xml:space="preserve">Администрация городского поселения Рощинский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AD0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000">
              <w:rPr>
                <w:rFonts w:ascii="Times New Roman" w:hAnsi="Times New Roman" w:cs="Times New Roman"/>
                <w:sz w:val="24"/>
                <w:szCs w:val="24"/>
              </w:rPr>
              <w:t> 94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196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9 4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D0000" w:rsidRPr="009E2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000" w:rsidRPr="009E25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AD0000" w:rsidRPr="009E2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умма финансирования мероприятий Программы составляет</w:t>
      </w:r>
    </w:p>
    <w:p w:rsidR="00045C7A" w:rsidRDefault="00AD0000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0A4E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4E3E">
        <w:rPr>
          <w:rFonts w:ascii="Times New Roman" w:hAnsi="Times New Roman" w:cs="Times New Roman"/>
          <w:sz w:val="28"/>
          <w:szCs w:val="28"/>
        </w:rPr>
        <w:t>196,91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5A06E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9 40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</w:t>
      </w:r>
      <w:r w:rsidR="002373D7">
        <w:rPr>
          <w:rFonts w:ascii="Times New Roman" w:hAnsi="Times New Roman" w:cs="Times New Roman"/>
          <w:sz w:val="28"/>
          <w:szCs w:val="28"/>
        </w:rPr>
        <w:t>1</w:t>
      </w:r>
      <w:r w:rsidR="000A4E3E">
        <w:rPr>
          <w:rFonts w:ascii="Times New Roman" w:hAnsi="Times New Roman" w:cs="Times New Roman"/>
          <w:sz w:val="28"/>
          <w:szCs w:val="28"/>
        </w:rPr>
        <w:t>9</w:t>
      </w:r>
      <w:r w:rsidR="002373D7">
        <w:rPr>
          <w:rFonts w:ascii="Times New Roman" w:hAnsi="Times New Roman" w:cs="Times New Roman"/>
          <w:sz w:val="28"/>
          <w:szCs w:val="28"/>
        </w:rPr>
        <w:t> </w:t>
      </w:r>
      <w:r w:rsidR="000A4E3E">
        <w:rPr>
          <w:rFonts w:ascii="Times New Roman" w:hAnsi="Times New Roman" w:cs="Times New Roman"/>
          <w:sz w:val="28"/>
          <w:szCs w:val="28"/>
        </w:rPr>
        <w:t>021</w:t>
      </w:r>
      <w:r w:rsidR="002373D7">
        <w:rPr>
          <w:rFonts w:ascii="Times New Roman" w:hAnsi="Times New Roman" w:cs="Times New Roman"/>
          <w:sz w:val="28"/>
          <w:szCs w:val="28"/>
        </w:rPr>
        <w:t>,</w:t>
      </w:r>
      <w:r w:rsidR="000A4E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70506E">
      <w:pPr>
        <w:pStyle w:val="a9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</w:t>
      </w:r>
      <w:r w:rsidR="0070506E">
        <w:rPr>
          <w:sz w:val="28"/>
          <w:szCs w:val="28"/>
        </w:rPr>
        <w:t xml:space="preserve">Рощинский муниципального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для достижения целей и задач Программы выполняет следующие мероприятия: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</w:t>
      </w:r>
      <w:r>
        <w:rPr>
          <w:sz w:val="28"/>
          <w:szCs w:val="28"/>
        </w:rPr>
        <w:lastRenderedPageBreak/>
        <w:t>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 w:rsidP="0070506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5A06E0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 w:rsidSect="004112C8">
          <w:headerReference w:type="default" r:id="rId10"/>
          <w:footerReference w:type="default" r:id="rId11"/>
          <w:pgSz w:w="11906" w:h="16838"/>
          <w:pgMar w:top="993" w:right="850" w:bottom="851" w:left="1418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152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53"/>
        <w:gridCol w:w="1558"/>
        <w:gridCol w:w="1692"/>
        <w:gridCol w:w="1193"/>
        <w:gridCol w:w="1146"/>
        <w:gridCol w:w="790"/>
        <w:gridCol w:w="59"/>
        <w:gridCol w:w="750"/>
        <w:gridCol w:w="892"/>
        <w:gridCol w:w="993"/>
        <w:gridCol w:w="98"/>
        <w:gridCol w:w="753"/>
        <w:gridCol w:w="48"/>
        <w:gridCol w:w="377"/>
        <w:gridCol w:w="38"/>
        <w:gridCol w:w="389"/>
        <w:gridCol w:w="20"/>
        <w:gridCol w:w="13"/>
        <w:gridCol w:w="2120"/>
        <w:gridCol w:w="20"/>
        <w:gridCol w:w="31"/>
        <w:gridCol w:w="1765"/>
      </w:tblGrid>
      <w:tr w:rsidR="00AB18C2" w:rsidTr="006D48B4">
        <w:trPr>
          <w:gridAfter w:val="3"/>
          <w:wAfter w:w="1816" w:type="dxa"/>
          <w:trHeight w:val="585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№   </w:t>
            </w:r>
            <w:r w:rsidRPr="00B5283F">
              <w:rPr>
                <w:sz w:val="12"/>
                <w:szCs w:val="12"/>
              </w:rPr>
              <w:br/>
            </w:r>
            <w:proofErr w:type="gramStart"/>
            <w:r w:rsidRPr="00B5283F">
              <w:rPr>
                <w:sz w:val="12"/>
                <w:szCs w:val="12"/>
              </w:rPr>
              <w:t>п</w:t>
            </w:r>
            <w:proofErr w:type="gramEnd"/>
            <w:r w:rsidRPr="00B5283F">
              <w:rPr>
                <w:sz w:val="12"/>
                <w:szCs w:val="12"/>
              </w:rPr>
              <w:t xml:space="preserve">/п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Мероприятия по</w:t>
            </w:r>
            <w:r w:rsidRPr="00B5283F">
              <w:rPr>
                <w:sz w:val="12"/>
                <w:szCs w:val="12"/>
              </w:rPr>
              <w:br/>
              <w:t>реализации</w:t>
            </w:r>
            <w:r w:rsidRPr="00B5283F">
              <w:rPr>
                <w:sz w:val="12"/>
                <w:szCs w:val="12"/>
              </w:rPr>
              <w:br/>
              <w:t xml:space="preserve">программы </w:t>
            </w:r>
            <w:r w:rsidRPr="00B5283F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Источники </w:t>
            </w:r>
            <w:r w:rsidRPr="00B5283F">
              <w:rPr>
                <w:sz w:val="12"/>
                <w:szCs w:val="12"/>
              </w:rPr>
              <w:br/>
              <w:t>финансирования</w:t>
            </w:r>
          </w:p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  <w:lang w:val="en-US"/>
              </w:rPr>
            </w:pPr>
            <w:r w:rsidRPr="00B5283F">
              <w:rPr>
                <w:sz w:val="12"/>
                <w:szCs w:val="12"/>
              </w:rPr>
              <w:t>Срок исполнения мероприятия </w:t>
            </w:r>
          </w:p>
          <w:p w:rsidR="00AB18C2" w:rsidRPr="00B5283F" w:rsidRDefault="00AB18C2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B5283F">
              <w:rPr>
                <w:sz w:val="12"/>
                <w:szCs w:val="12"/>
              </w:rPr>
              <w:t>тыс</w:t>
            </w:r>
            <w:proofErr w:type="gramStart"/>
            <w:r w:rsidRPr="00B5283F">
              <w:rPr>
                <w:sz w:val="12"/>
                <w:szCs w:val="12"/>
              </w:rPr>
              <w:t>.р</w:t>
            </w:r>
            <w:proofErr w:type="gramEnd"/>
            <w:r w:rsidRPr="00B5283F">
              <w:rPr>
                <w:sz w:val="12"/>
                <w:szCs w:val="12"/>
              </w:rPr>
              <w:t>уб</w:t>
            </w:r>
            <w:proofErr w:type="spellEnd"/>
            <w:r w:rsidRPr="00B5283F">
              <w:rPr>
                <w:sz w:val="12"/>
                <w:szCs w:val="12"/>
              </w:rPr>
              <w:t>.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Всего, (тыс.</w:t>
            </w:r>
            <w:r w:rsidRPr="00B5283F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358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3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proofErr w:type="gramStart"/>
            <w:r w:rsidRPr="00B5283F">
              <w:rPr>
                <w:sz w:val="12"/>
                <w:szCs w:val="12"/>
              </w:rPr>
              <w:t>Ответственный</w:t>
            </w:r>
            <w:proofErr w:type="gramEnd"/>
            <w:r w:rsidRPr="00B5283F">
              <w:rPr>
                <w:sz w:val="12"/>
                <w:szCs w:val="12"/>
              </w:rPr>
              <w:t xml:space="preserve"> за выполнение мероприятия (подпрограммы)</w:t>
            </w:r>
          </w:p>
        </w:tc>
      </w:tr>
      <w:tr w:rsidR="00AB18C2" w:rsidTr="006D48B4">
        <w:trPr>
          <w:gridAfter w:val="2"/>
          <w:wAfter w:w="1796" w:type="dxa"/>
          <w:trHeight w:val="733"/>
        </w:trPr>
        <w:tc>
          <w:tcPr>
            <w:tcW w:w="453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11" w:type="dxa"/>
            <w:gridSpan w:val="2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46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4" w:space="0" w:color="000000"/>
            </w:tcBorders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</w:tr>
      <w:tr w:rsidR="00AB18C2" w:rsidTr="006D48B4">
        <w:trPr>
          <w:gridAfter w:val="2"/>
          <w:wAfter w:w="1796" w:type="dxa"/>
          <w:trHeight w:val="129"/>
        </w:trPr>
        <w:tc>
          <w:tcPr>
            <w:tcW w:w="4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</w:t>
            </w:r>
          </w:p>
        </w:tc>
        <w:tc>
          <w:tcPr>
            <w:tcW w:w="161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4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6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7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8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0</w:t>
            </w:r>
          </w:p>
        </w:tc>
      </w:tr>
      <w:tr w:rsidR="00AB18C2" w:rsidTr="006D48B4">
        <w:trPr>
          <w:gridAfter w:val="2"/>
          <w:wAfter w:w="1796" w:type="dxa"/>
          <w:trHeight w:val="279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23435">
            <w:pPr>
              <w:rPr>
                <w:b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кл</w:t>
            </w:r>
            <w:r w:rsidR="00D2343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й обработке, дер</w:t>
            </w:r>
            <w:r w:rsidR="00D23435">
              <w:rPr>
                <w:sz w:val="16"/>
                <w:szCs w:val="16"/>
              </w:rPr>
              <w:t xml:space="preserve">атизации и </w:t>
            </w:r>
            <w:proofErr w:type="spellStart"/>
            <w:r w:rsidR="00D23435">
              <w:rPr>
                <w:sz w:val="16"/>
                <w:szCs w:val="16"/>
              </w:rPr>
              <w:t>дизинсекции</w:t>
            </w:r>
            <w:proofErr w:type="spellEnd"/>
            <w:r w:rsidR="00D23435">
              <w:rPr>
                <w:sz w:val="16"/>
                <w:szCs w:val="16"/>
              </w:rPr>
              <w:t xml:space="preserve"> территор</w:t>
            </w:r>
            <w:r>
              <w:rPr>
                <w:sz w:val="16"/>
                <w:szCs w:val="16"/>
              </w:rPr>
              <w:t>ии городского поселение Рощинский</w:t>
            </w:r>
            <w:proofErr w:type="gramEnd"/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9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68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6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141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.0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6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7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6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,9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,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43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9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7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83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58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2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6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5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2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71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2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5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2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47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34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1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46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8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7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183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4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е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9,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7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4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237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43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,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7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4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23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3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ок для выгула соба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.1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дополнительных парково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6345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 w:rsidP="0074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зготовлению и установке газонное ограждение на территории поселении Рощи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,2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,7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0A4E3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,2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2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0A4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2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67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104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lastRenderedPageBreak/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9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навесного оборудования </w:t>
            </w: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268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1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00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24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бращению с твердыми коммунальными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AB18C2" w:rsidRDefault="00AB18C2"/>
          <w:p w:rsidR="00AB18C2" w:rsidRDefault="00AB18C2"/>
          <w:p w:rsidR="00AB18C2" w:rsidRDefault="00AB18C2"/>
          <w:p w:rsidR="00AB18C2" w:rsidRDefault="00AB18C2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83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,3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0A4E3E" w:rsidP="000A4E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</w:t>
            </w:r>
            <w:r w:rsidR="00AB18C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5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3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95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5E85">
              <w:rPr>
                <w:sz w:val="18"/>
                <w:szCs w:val="18"/>
              </w:rPr>
              <w:t>427,3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0A4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51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63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08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уборке снега </w:t>
            </w:r>
            <w:r w:rsidR="00BF02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территории городского поселения Рощинский в зимний период</w:t>
            </w: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0,7</w:t>
            </w:r>
            <w:r w:rsidR="00D95E8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9,2</w:t>
            </w:r>
            <w:r w:rsidR="00D95E8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 w:rsidP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413F04">
              <w:rPr>
                <w:b/>
                <w:sz w:val="18"/>
                <w:szCs w:val="18"/>
              </w:rPr>
              <w:t>40,7</w:t>
            </w:r>
            <w:r w:rsidR="00F12AD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24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7</w:t>
            </w:r>
            <w:r w:rsidR="00D95E85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1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413F04">
              <w:rPr>
                <w:sz w:val="18"/>
                <w:szCs w:val="18"/>
              </w:rPr>
              <w:t>89,2</w:t>
            </w:r>
            <w:r w:rsidR="00D95E85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 w:rsidP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13F04">
              <w:rPr>
                <w:sz w:val="18"/>
                <w:szCs w:val="18"/>
              </w:rPr>
              <w:t>40,7</w:t>
            </w:r>
            <w:r w:rsidR="00F12AD7">
              <w:rPr>
                <w:sz w:val="18"/>
                <w:szCs w:val="18"/>
              </w:rPr>
              <w:t>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9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 и монтаж лавочек (участие в проекте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0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tabs>
                <w:tab w:val="center" w:pos="3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1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  <w:r w:rsidR="00393F0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689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393F0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2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борка крупного мусора и расчистка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FF0D0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BF02AB" w:rsidP="00424B38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  <w:r w:rsidR="00393F07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BF02AB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  <w:r w:rsidR="00393F07">
              <w:rPr>
                <w:sz w:val="18"/>
                <w:szCs w:val="18"/>
              </w:rPr>
              <w:t>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3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BF02A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BF02A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lastRenderedPageBreak/>
              <w:t>24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 w:rsidP="00A34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</w:t>
            </w:r>
            <w:r w:rsidR="00A34D4D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40DC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74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5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</w:t>
            </w:r>
            <w:r w:rsidR="00393F0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 w:rsidR="00393F07">
              <w:rPr>
                <w:sz w:val="18"/>
                <w:szCs w:val="18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0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6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ind w:firstLine="7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7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 w:rsidP="00840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ного инвентар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18C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F12E3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18C2">
              <w:rPr>
                <w:b/>
                <w:sz w:val="18"/>
                <w:szCs w:val="18"/>
              </w:rPr>
              <w:t>20</w:t>
            </w:r>
            <w:r w:rsidR="00393F07">
              <w:rPr>
                <w:b/>
                <w:sz w:val="18"/>
                <w:szCs w:val="18"/>
              </w:rPr>
              <w:t>,</w:t>
            </w:r>
            <w:r w:rsidR="00AB18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18C2">
              <w:rPr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F12E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3F07">
              <w:rPr>
                <w:sz w:val="18"/>
                <w:szCs w:val="18"/>
              </w:rPr>
              <w:t>20,</w:t>
            </w:r>
            <w:r w:rsidR="00AB18C2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lastRenderedPageBreak/>
              <w:t>28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ДД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403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03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70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9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0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ервация фонтан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snapToGrid w:val="0"/>
            </w:pPr>
          </w:p>
          <w:p w:rsidR="00AB18C2" w:rsidRDefault="00AB18C2"/>
          <w:p w:rsidR="00AB18C2" w:rsidRDefault="00AB18C2">
            <w:r>
              <w:t>31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</w:t>
            </w:r>
            <w:r w:rsidR="00222480">
              <w:rPr>
                <w:sz w:val="16"/>
                <w:szCs w:val="16"/>
              </w:rPr>
              <w:t>ление таблички (национальные</w:t>
            </w:r>
            <w:proofErr w:type="gramStart"/>
            <w:r w:rsidR="002224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BF02AB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F02AB"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BF02AB" w:rsidP="00604500">
            <w:pPr>
              <w:snapToGrid w:val="0"/>
              <w:jc w:val="center"/>
              <w:rPr>
                <w:sz w:val="18"/>
                <w:szCs w:val="18"/>
              </w:rPr>
            </w:pPr>
            <w:r w:rsidRPr="00BF02AB">
              <w:rPr>
                <w:sz w:val="18"/>
                <w:szCs w:val="18"/>
              </w:rPr>
              <w:t>13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2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ие гирлянд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/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 w:rsidRPr="00604500">
              <w:rPr>
                <w:b/>
                <w:sz w:val="18"/>
                <w:szCs w:val="18"/>
              </w:rPr>
              <w:t>399,6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6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 w:val="restart"/>
            <w:vAlign w:val="center"/>
          </w:tcPr>
          <w:p w:rsidR="00AB18C2" w:rsidRPr="00765EB6" w:rsidRDefault="00AB18C2" w:rsidP="00765EB6">
            <w:pPr>
              <w:snapToGrid w:val="0"/>
            </w:pPr>
            <w:r w:rsidRPr="00765EB6">
              <w:t>33</w:t>
            </w:r>
            <w:r>
              <w:t xml:space="preserve"> ФКГ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D95E85" w:rsidP="00D95E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5,72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D95E85">
            <w:pPr>
              <w:snapToGrid w:val="0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</w:t>
            </w:r>
            <w:r w:rsidR="00D95E85">
              <w:rPr>
                <w:b/>
                <w:sz w:val="18"/>
                <w:szCs w:val="18"/>
              </w:rPr>
              <w:t>87</w:t>
            </w:r>
            <w:r w:rsidRPr="00765EB6">
              <w:rPr>
                <w:b/>
                <w:sz w:val="18"/>
                <w:szCs w:val="18"/>
              </w:rPr>
              <w:t>5,</w:t>
            </w:r>
            <w:r w:rsidR="00D95E85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F12AD7" w:rsidP="00765E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5,72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</w:t>
            </w:r>
            <w:r w:rsidR="00D95E85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</w:t>
            </w:r>
            <w:r w:rsidR="00D95E85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12A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</w:t>
            </w:r>
            <w:r w:rsidR="00F12AD7">
              <w:rPr>
                <w:sz w:val="18"/>
                <w:szCs w:val="18"/>
              </w:rPr>
              <w:t>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12AD7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8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8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12AD7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8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70"/>
        </w:trPr>
        <w:tc>
          <w:tcPr>
            <w:tcW w:w="506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3</w:t>
            </w:r>
          </w:p>
        </w:tc>
        <w:tc>
          <w:tcPr>
            <w:tcW w:w="1558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02"/>
        </w:trPr>
        <w:tc>
          <w:tcPr>
            <w:tcW w:w="506" w:type="dxa"/>
            <w:gridSpan w:val="2"/>
            <w:vMerge w:val="restart"/>
            <w:vAlign w:val="center"/>
          </w:tcPr>
          <w:p w:rsidR="00AB18C2" w:rsidRDefault="00AB18C2">
            <w:pPr>
              <w:snapToGrid w:val="0"/>
            </w:pPr>
            <w:r>
              <w:t>34</w:t>
            </w:r>
          </w:p>
        </w:tc>
        <w:tc>
          <w:tcPr>
            <w:tcW w:w="1558" w:type="dxa"/>
            <w:vMerge w:val="restart"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Pr="00060939" w:rsidRDefault="00AB18C2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Pr="00060939" w:rsidRDefault="00AB18C2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64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89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26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08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89"/>
        </w:trPr>
        <w:tc>
          <w:tcPr>
            <w:tcW w:w="506" w:type="dxa"/>
            <w:gridSpan w:val="2"/>
            <w:vMerge w:val="restart"/>
            <w:vAlign w:val="center"/>
          </w:tcPr>
          <w:p w:rsidR="00147B55" w:rsidRDefault="00147B55">
            <w:pPr>
              <w:snapToGrid w:val="0"/>
            </w:pPr>
            <w:r>
              <w:t>35</w:t>
            </w:r>
          </w:p>
        </w:tc>
        <w:tc>
          <w:tcPr>
            <w:tcW w:w="1558" w:type="dxa"/>
            <w:vMerge w:val="restart"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ливневой канализац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147B55" w:rsidRDefault="00147B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17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09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 w:val="restart"/>
            <w:vAlign w:val="center"/>
          </w:tcPr>
          <w:p w:rsidR="00147B55" w:rsidRDefault="00147B55">
            <w:pPr>
              <w:snapToGrid w:val="0"/>
            </w:pPr>
            <w:r>
              <w:t>36</w:t>
            </w:r>
          </w:p>
        </w:tc>
        <w:tc>
          <w:tcPr>
            <w:tcW w:w="1558" w:type="dxa"/>
            <w:vMerge w:val="restart"/>
            <w:vAlign w:val="center"/>
          </w:tcPr>
          <w:p w:rsidR="00147B55" w:rsidRDefault="00147B55" w:rsidP="00147B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47B55">
              <w:rPr>
                <w:sz w:val="16"/>
                <w:szCs w:val="16"/>
              </w:rPr>
              <w:t>оставлени</w:t>
            </w:r>
            <w:r>
              <w:rPr>
                <w:sz w:val="16"/>
                <w:szCs w:val="16"/>
              </w:rPr>
              <w:t>е</w:t>
            </w:r>
            <w:r w:rsidRPr="00147B55">
              <w:rPr>
                <w:sz w:val="16"/>
                <w:szCs w:val="16"/>
              </w:rPr>
              <w:t xml:space="preserve"> технического плана на линейный объект на территории  </w:t>
            </w:r>
            <w:proofErr w:type="spellStart"/>
            <w:r w:rsidRPr="00147B55">
              <w:rPr>
                <w:sz w:val="16"/>
                <w:szCs w:val="16"/>
              </w:rPr>
              <w:t>г</w:t>
            </w:r>
            <w:proofErr w:type="gramStart"/>
            <w:r w:rsidRPr="00147B55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147B55">
              <w:rPr>
                <w:sz w:val="16"/>
                <w:szCs w:val="16"/>
              </w:rPr>
              <w:t xml:space="preserve"> Рощи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891B9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F0D03" w:rsidRPr="00FF0D03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891B9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F0D03" w:rsidRPr="00FF0D03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147B55" w:rsidRDefault="00891B9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47B55" w:rsidRPr="00147B55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891B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0D03">
              <w:rPr>
                <w:sz w:val="18"/>
                <w:szCs w:val="18"/>
              </w:rPr>
              <w:t>174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891B9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0D03">
              <w:rPr>
                <w:sz w:val="18"/>
                <w:szCs w:val="18"/>
              </w:rPr>
              <w:t>174,5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891B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7B55">
              <w:rPr>
                <w:sz w:val="18"/>
                <w:szCs w:val="18"/>
              </w:rPr>
              <w:t>174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left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:rsidR="00AB18C2" w:rsidRDefault="00147B55" w:rsidP="00060939">
            <w:r>
              <w:lastRenderedPageBreak/>
              <w:t>3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B18C2" w:rsidRDefault="00AB18C2" w:rsidP="009E4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асфальтового покрытия</w:t>
            </w:r>
            <w:r w:rsidR="009E439D">
              <w:rPr>
                <w:sz w:val="16"/>
                <w:szCs w:val="16"/>
              </w:rPr>
              <w:t xml:space="preserve"> на</w:t>
            </w:r>
            <w:r>
              <w:rPr>
                <w:sz w:val="16"/>
                <w:szCs w:val="16"/>
              </w:rPr>
              <w:t xml:space="preserve"> </w:t>
            </w:r>
            <w:r w:rsidR="009E439D">
              <w:rPr>
                <w:sz w:val="16"/>
                <w:szCs w:val="16"/>
              </w:rPr>
              <w:t xml:space="preserve"> рын</w:t>
            </w:r>
            <w:r>
              <w:rPr>
                <w:sz w:val="16"/>
                <w:szCs w:val="16"/>
              </w:rPr>
              <w:t>к</w:t>
            </w:r>
            <w:r w:rsidR="009E439D">
              <w:rPr>
                <w:sz w:val="16"/>
                <w:szCs w:val="16"/>
              </w:rPr>
              <w:t>е, ямочный ремонт</w:t>
            </w:r>
          </w:p>
          <w:p w:rsidR="009E439D" w:rsidRDefault="009E439D" w:rsidP="009E439D">
            <w:pPr>
              <w:rPr>
                <w:sz w:val="16"/>
                <w:szCs w:val="16"/>
              </w:rPr>
            </w:pPr>
          </w:p>
          <w:p w:rsidR="009E439D" w:rsidRDefault="009E439D" w:rsidP="009E439D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2,17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2,17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A177FE" w:rsidRDefault="00D95E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2,17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D9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17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F6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17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6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6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A177FE" w:rsidRDefault="00D9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17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  <w:p w:rsidR="009E439D" w:rsidRDefault="009E439D">
            <w:pPr>
              <w:rPr>
                <w:sz w:val="16"/>
                <w:szCs w:val="16"/>
              </w:rPr>
            </w:pPr>
          </w:p>
          <w:p w:rsidR="009E439D" w:rsidRDefault="009E439D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shd w:val="clear" w:color="auto" w:fill="auto"/>
          </w:tcPr>
          <w:p w:rsidR="00AB18C2" w:rsidRDefault="00AB18C2" w:rsidP="00147B55">
            <w:pPr>
              <w:snapToGrid w:val="0"/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147B55" w:rsidP="00147B55">
            <w:pPr>
              <w:jc w:val="center"/>
            </w:pPr>
            <w:r>
              <w:t>36</w:t>
            </w: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AB18C2" w:rsidRDefault="00AB18C2" w:rsidP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ешеходные дорожки около госпитал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93F07"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right w:val="nil"/>
            </w:tcBorders>
            <w:vAlign w:val="center"/>
          </w:tcPr>
          <w:p w:rsidR="00AB18C2" w:rsidRDefault="009E439D">
            <w:pPr>
              <w:snapToGrid w:val="0"/>
            </w:pPr>
            <w:r>
              <w:t>3</w:t>
            </w:r>
            <w:r w:rsidR="00AB18C2">
              <w:t>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мочный ремонт 200кв.м</w:t>
            </w:r>
            <w:r w:rsidR="006D48B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right w:val="nil"/>
            </w:tcBorders>
            <w:vAlign w:val="center"/>
          </w:tcPr>
          <w:p w:rsidR="00AB18C2" w:rsidRDefault="009E439D">
            <w:pPr>
              <w:snapToGrid w:val="0"/>
            </w:pPr>
            <w:r>
              <w:t>3</w:t>
            </w:r>
            <w:r w:rsidR="00AB18C2">
              <w:t>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vAlign w:val="center"/>
          </w:tcPr>
          <w:p w:rsidR="00AB18C2" w:rsidRDefault="00AB18C2" w:rsidP="009E439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</w:t>
            </w:r>
            <w:r w:rsidR="009E439D">
              <w:rPr>
                <w:sz w:val="16"/>
                <w:szCs w:val="16"/>
              </w:rPr>
              <w:t>альтирован</w:t>
            </w:r>
            <w:r>
              <w:rPr>
                <w:sz w:val="16"/>
                <w:szCs w:val="16"/>
              </w:rPr>
              <w:t>ие городс</w:t>
            </w:r>
            <w:r w:rsidR="009E439D">
              <w:rPr>
                <w:sz w:val="16"/>
                <w:szCs w:val="16"/>
              </w:rPr>
              <w:t>кого поселения Рощинск</w:t>
            </w:r>
            <w:r>
              <w:rPr>
                <w:sz w:val="16"/>
                <w:szCs w:val="16"/>
              </w:rPr>
              <w:t>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2373D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0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2373D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93,7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9951.2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,5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2373D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0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373D7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,0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373D7" w:rsidP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3,7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2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,5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373D7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,0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891B96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1B96" w:rsidTr="00891B96">
        <w:trPr>
          <w:trHeight w:val="312"/>
        </w:trPr>
        <w:tc>
          <w:tcPr>
            <w:tcW w:w="506" w:type="dxa"/>
            <w:gridSpan w:val="2"/>
            <w:vMerge w:val="restart"/>
            <w:tcBorders>
              <w:top w:val="single" w:sz="4" w:space="0" w:color="000000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</w:pPr>
            <w:r>
              <w:t>39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за электроэнергию (наружное освещение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000000" w:themeColor="text1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Pr="00891B96" w:rsidRDefault="00891B96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1B96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Pr="00891B96" w:rsidRDefault="00891B96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1B96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Pr="00891B96" w:rsidRDefault="00891B96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Pr="00891B96" w:rsidRDefault="00891B96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Pr="00891B96" w:rsidRDefault="00891B96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1B96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1B96" w:rsidTr="00891B96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000000" w:themeColor="text1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1B96" w:rsidTr="00891B96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000000" w:themeColor="text1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1B96" w:rsidTr="00891B96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000000" w:themeColor="text1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AB18C2" w:rsidRDefault="00AB18C2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 xml:space="preserve">Средства бюджета городского </w:t>
            </w:r>
            <w:r w:rsidRPr="00147B55">
              <w:rPr>
                <w:sz w:val="18"/>
              </w:rPr>
              <w:lastRenderedPageBreak/>
              <w:t>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 w:rsidP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08B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="00D95E85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="00D95E85">
              <w:rPr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1008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00,18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D48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4,</w:t>
            </w:r>
            <w:r w:rsidR="006D48B4">
              <w:rPr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,9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293278" w:rsidP="00D95E8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  <w:r w:rsidR="001008B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="00D95E85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="00D95E85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18C2" w:rsidRPr="00AC26B3" w:rsidRDefault="00AB18C2" w:rsidP="00B5283F">
            <w:pPr>
              <w:snapToGrid w:val="0"/>
              <w:rPr>
                <w:sz w:val="28"/>
                <w:szCs w:val="28"/>
              </w:rPr>
            </w:pPr>
            <w:r w:rsidRPr="00AC26B3">
              <w:rPr>
                <w:sz w:val="28"/>
                <w:szCs w:val="28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744,3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C2" w:rsidRDefault="00AB18C2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D48B4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4571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3003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8"/>
      </w:tblGrid>
      <w:tr w:rsidR="00045C7A" w:rsidTr="00413F04">
        <w:trPr>
          <w:trHeight w:val="782"/>
          <w:jc w:val="center"/>
        </w:trPr>
        <w:tc>
          <w:tcPr>
            <w:tcW w:w="13003" w:type="dxa"/>
            <w:shd w:val="clear" w:color="auto" w:fill="auto"/>
          </w:tcPr>
          <w:tbl>
            <w:tblPr>
              <w:tblW w:w="12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07"/>
              <w:gridCol w:w="1120"/>
              <w:gridCol w:w="962"/>
              <w:gridCol w:w="2669"/>
              <w:gridCol w:w="976"/>
              <w:gridCol w:w="1357"/>
              <w:gridCol w:w="675"/>
              <w:gridCol w:w="564"/>
              <w:gridCol w:w="510"/>
              <w:gridCol w:w="588"/>
              <w:gridCol w:w="455"/>
              <w:gridCol w:w="12"/>
              <w:gridCol w:w="12"/>
              <w:gridCol w:w="390"/>
              <w:gridCol w:w="10"/>
              <w:gridCol w:w="191"/>
            </w:tblGrid>
            <w:tr w:rsidR="00045C7A" w:rsidRPr="004D6505" w:rsidTr="00413F04">
              <w:trPr>
                <w:trHeight w:val="782"/>
              </w:trPr>
              <w:tc>
                <w:tcPr>
                  <w:tcW w:w="4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№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gramStart"/>
                  <w:r w:rsidRPr="004D650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D650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4D6505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Планируемый объем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4D6505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Единица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D6505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1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4D6505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2E86" w:rsidRPr="004D6505" w:rsidTr="00413F04">
              <w:trPr>
                <w:trHeight w:val="778"/>
              </w:trPr>
              <w:tc>
                <w:tcPr>
                  <w:tcW w:w="4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Бюджет </w:t>
                  </w:r>
                  <w:r w:rsidRPr="004D6505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4D6505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Другие   </w:t>
                  </w:r>
                  <w:r w:rsidRPr="004D6505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ind w:left="-96" w:firstLine="96"/>
                    <w:jc w:val="center"/>
                  </w:pPr>
                </w:p>
              </w:tc>
            </w:tr>
            <w:tr w:rsidR="004D2E86" w:rsidRPr="004D6505" w:rsidTr="00413F04">
              <w:trPr>
                <w:trHeight w:val="102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2E86" w:rsidRPr="004D6505" w:rsidTr="00413F04">
              <w:trPr>
                <w:trHeight w:val="950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6345A8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3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D234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4D6505">
                    <w:rPr>
                      <w:sz w:val="16"/>
                      <w:szCs w:val="16"/>
                    </w:rPr>
                    <w:t>Оказ</w:t>
                  </w:r>
                  <w:r w:rsidR="00D23435">
                    <w:rPr>
                      <w:sz w:val="16"/>
                      <w:szCs w:val="16"/>
                    </w:rPr>
                    <w:t>а</w:t>
                  </w:r>
                  <w:r w:rsidRPr="004D6505">
                    <w:rPr>
                      <w:sz w:val="16"/>
                      <w:szCs w:val="16"/>
                    </w:rPr>
                    <w:t xml:space="preserve">ние услуг по выполнению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(против кл</w:t>
                  </w:r>
                  <w:r w:rsidR="00D23435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>щей обработке, дера</w:t>
                  </w:r>
                  <w:r w:rsidR="00D23435">
                    <w:rPr>
                      <w:sz w:val="16"/>
                      <w:szCs w:val="16"/>
                    </w:rPr>
                    <w:t xml:space="preserve">тизации и </w:t>
                  </w:r>
                  <w:proofErr w:type="spellStart"/>
                  <w:r w:rsidR="00D23435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="00D23435">
                    <w:rPr>
                      <w:sz w:val="16"/>
                      <w:szCs w:val="16"/>
                    </w:rPr>
                    <w:t xml:space="preserve"> территори</w:t>
                  </w:r>
                  <w:r w:rsidRPr="004D6505">
                    <w:rPr>
                      <w:sz w:val="16"/>
                      <w:szCs w:val="16"/>
                    </w:rPr>
                    <w:t>и городского поселение Рощинский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41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AC26B3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75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6D48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68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ведение в качественное состояние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lastRenderedPageBreak/>
                    <w:t>24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установке </w:t>
                  </w:r>
                  <w:r w:rsidR="00403D35">
                    <w:rPr>
                      <w:sz w:val="16"/>
                      <w:szCs w:val="16"/>
                    </w:rPr>
                    <w:t>и биотуалетов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891B9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8,7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</w:t>
                  </w:r>
                  <w:r w:rsidR="006D48B4">
                    <w:rPr>
                      <w:sz w:val="16"/>
                      <w:szCs w:val="16"/>
                    </w:rPr>
                    <w:t>н</w:t>
                  </w:r>
                  <w:r w:rsidRPr="004D6505">
                    <w:rPr>
                      <w:sz w:val="16"/>
                      <w:szCs w:val="16"/>
                    </w:rPr>
                    <w:t>ение услуг по ремонту и модернизации детских игровых площадо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к</w:t>
                  </w:r>
                  <w:r w:rsidR="00DB2649" w:rsidRPr="004D650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="00DB2649" w:rsidRPr="004D6505">
                    <w:rPr>
                      <w:sz w:val="16"/>
                      <w:szCs w:val="16"/>
                    </w:rPr>
                    <w:t xml:space="preserve">замена </w:t>
                  </w:r>
                  <w:r w:rsidR="00AC26B3" w:rsidRPr="004D6505">
                    <w:rPr>
                      <w:sz w:val="16"/>
                      <w:szCs w:val="16"/>
                    </w:rPr>
                    <w:t>сидений</w:t>
                  </w:r>
                  <w:r w:rsidR="00DB2649" w:rsidRPr="004D6505">
                    <w:rPr>
                      <w:sz w:val="16"/>
                      <w:szCs w:val="16"/>
                    </w:rPr>
                    <w:t xml:space="preserve"> качели 33шт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13F04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13F04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Default="00413F0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 116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посел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3D35">
                    <w:rPr>
                      <w:b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ервация фонтана в зимний перио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4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зготовление таблички (национальные …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A83C21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комплекса работ по </w:t>
                  </w:r>
                  <w:r w:rsidR="00A83C21">
                    <w:rPr>
                      <w:sz w:val="16"/>
                      <w:szCs w:val="16"/>
                    </w:rPr>
                    <w:t>поставке и монтажу скамьи парковой и урн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482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работка ПД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ведение в качественное состояние элементов благоустройства территории городского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lastRenderedPageBreak/>
                    <w:t>267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изготовлению и установке газонное ограждение на территории поселении Рощ</w:t>
                  </w:r>
                  <w:r w:rsidR="006D48B4">
                    <w:rPr>
                      <w:sz w:val="16"/>
                      <w:szCs w:val="16"/>
                    </w:rPr>
                    <w:t>и</w:t>
                  </w:r>
                  <w:r w:rsidRPr="004D6505">
                    <w:rPr>
                      <w:sz w:val="16"/>
                      <w:szCs w:val="16"/>
                    </w:rPr>
                    <w:t>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lastRenderedPageBreak/>
                    <w:t>1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13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8</w:t>
                  </w:r>
                  <w:r w:rsidR="00413F04">
                    <w:rPr>
                      <w:b/>
                      <w:sz w:val="18"/>
                      <w:szCs w:val="18"/>
                    </w:rPr>
                    <w:t>9,2</w:t>
                  </w:r>
                  <w:r w:rsidR="00891B96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чистка территории от снега Оказание услуг по убо</w:t>
                  </w:r>
                  <w:r w:rsidR="006D48B4">
                    <w:rPr>
                      <w:sz w:val="16"/>
                      <w:szCs w:val="16"/>
                    </w:rPr>
                    <w:t>р</w:t>
                  </w:r>
                  <w:r w:rsidRPr="004D6505">
                    <w:rPr>
                      <w:sz w:val="16"/>
                      <w:szCs w:val="16"/>
                    </w:rPr>
                    <w:t>ке снега на территории городского поселения Рощинский в зимний период</w:t>
                  </w:r>
                </w:p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891B96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27,3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r w:rsidR="006D48B4">
                    <w:rPr>
                      <w:sz w:val="16"/>
                      <w:szCs w:val="16"/>
                    </w:rPr>
                    <w:t>у</w:t>
                  </w:r>
                  <w:r w:rsidRPr="004D6505">
                    <w:rPr>
                      <w:sz w:val="16"/>
                      <w:szCs w:val="16"/>
                    </w:rPr>
                    <w:t>слуг по обращению с твердыми ком</w:t>
                  </w:r>
                  <w:r w:rsidR="006D48B4">
                    <w:rPr>
                      <w:sz w:val="16"/>
                      <w:szCs w:val="16"/>
                    </w:rPr>
                    <w:t>м</w:t>
                  </w:r>
                  <w:r w:rsidRPr="004D6505">
                    <w:rPr>
                      <w:sz w:val="16"/>
                      <w:szCs w:val="16"/>
                    </w:rPr>
                    <w:t xml:space="preserve">унальными отходам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>с кладбища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A83C21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9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по выкорч</w:t>
                  </w:r>
                  <w:r w:rsidR="006D48B4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>выванию и опиловке нежелательной раститель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286A12" w:rsidP="00286A1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286A1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00,0</w:t>
                  </w:r>
                  <w:r w:rsidR="003856BB" w:rsidRPr="004D6505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4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00</w:t>
                  </w:r>
                  <w:r w:rsidR="00413F04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бор кладбищ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3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072A9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замен</w:t>
                  </w:r>
                  <w:r w:rsidR="00072A9B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 xml:space="preserve"> песка в песочницах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97E6C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7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вогодние гирлянд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999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4D6505" w:rsidRPr="004D6505">
                    <w:rPr>
                      <w:b/>
                      <w:sz w:val="18"/>
                      <w:szCs w:val="18"/>
                    </w:rPr>
                    <w:t>2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072A9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обретение и поставка хозяйствен</w:t>
                  </w:r>
                  <w:r w:rsidR="00072A9B">
                    <w:rPr>
                      <w:sz w:val="16"/>
                      <w:szCs w:val="16"/>
                    </w:rPr>
                    <w:t>н</w:t>
                  </w:r>
                  <w:r w:rsidRPr="004D6505">
                    <w:rPr>
                      <w:sz w:val="16"/>
                      <w:szCs w:val="16"/>
                    </w:rPr>
                    <w:t>ого инвент</w:t>
                  </w:r>
                  <w:r w:rsidR="00072A9B">
                    <w:rPr>
                      <w:sz w:val="16"/>
                      <w:szCs w:val="16"/>
                    </w:rPr>
                    <w:t>а</w:t>
                  </w:r>
                  <w:r w:rsidRPr="004D6505">
                    <w:rPr>
                      <w:sz w:val="16"/>
                      <w:szCs w:val="16"/>
                    </w:rPr>
                    <w:t>р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072A9B" w:rsidRDefault="004D2E86" w:rsidP="00403D3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326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борка крупного мусора с территории кладбищ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2E86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466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ка контейнерных площадок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 xml:space="preserve">Приведение в </w:t>
                  </w:r>
                  <w:r w:rsidRPr="00403D35">
                    <w:rPr>
                      <w:sz w:val="16"/>
                      <w:szCs w:val="16"/>
                    </w:rPr>
                    <w:lastRenderedPageBreak/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2E86" w:rsidRDefault="006345A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Default="00A83C21" w:rsidP="00A83C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</w:t>
                  </w:r>
                  <w:r w:rsidR="004D2E86">
                    <w:rPr>
                      <w:sz w:val="16"/>
                      <w:szCs w:val="16"/>
                    </w:rPr>
                    <w:t xml:space="preserve"> и монтаж </w:t>
                  </w:r>
                  <w:r>
                    <w:rPr>
                      <w:sz w:val="16"/>
                      <w:szCs w:val="16"/>
                    </w:rPr>
                    <w:t xml:space="preserve">лавочек </w:t>
                  </w:r>
                  <w:r>
                    <w:rPr>
                      <w:sz w:val="16"/>
                      <w:szCs w:val="16"/>
                    </w:rPr>
                    <w:lastRenderedPageBreak/>
                    <w:t>(участие в проекте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чистка ливневой канализа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1008B0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4D2E86">
                    <w:rPr>
                      <w:b/>
                      <w:sz w:val="18"/>
                      <w:szCs w:val="18"/>
                    </w:rPr>
                    <w:t>174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ставление технического плана на лин</w:t>
                  </w:r>
                  <w:r w:rsidR="00D23435">
                    <w:rPr>
                      <w:sz w:val="16"/>
                      <w:szCs w:val="16"/>
                    </w:rPr>
                    <w:t xml:space="preserve">ейный объект на территории </w:t>
                  </w:r>
                  <w:proofErr w:type="spellStart"/>
                  <w:r w:rsidR="00D23435">
                    <w:rPr>
                      <w:sz w:val="16"/>
                      <w:szCs w:val="16"/>
                    </w:rPr>
                    <w:t>г.п</w:t>
                  </w:r>
                  <w:proofErr w:type="spellEnd"/>
                  <w:r w:rsidR="00D2343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1452E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Default="00C1452E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Pr="004D6505" w:rsidRDefault="00C1452E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C1452E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Default="00C1452E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лата за электроэнергию (наружное освещение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1</w:t>
                  </w:r>
                  <w:r w:rsidR="00C73028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КГС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2E86" w:rsidRDefault="00C1452E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75,7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</w:t>
                  </w:r>
                  <w:r w:rsidR="001008B0">
                    <w:rPr>
                      <w:sz w:val="16"/>
                      <w:szCs w:val="16"/>
                    </w:rPr>
                    <w:t>комфортной городской среды (</w:t>
                  </w:r>
                  <w:proofErr w:type="spellStart"/>
                  <w:r w:rsidR="001008B0">
                    <w:rPr>
                      <w:sz w:val="16"/>
                      <w:szCs w:val="16"/>
                    </w:rPr>
                    <w:t>нац</w:t>
                  </w:r>
                  <w:proofErr w:type="gramStart"/>
                  <w:r w:rsidR="001008B0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п</w:t>
                  </w:r>
                  <w:proofErr w:type="gramEnd"/>
                  <w:r>
                    <w:rPr>
                      <w:sz w:val="16"/>
                      <w:szCs w:val="16"/>
                    </w:rPr>
                    <w:t>роект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 w:rsidTr="004D2E86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D6505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4D6505">
                    <w:rPr>
                      <w:b/>
                      <w:sz w:val="28"/>
                      <w:szCs w:val="28"/>
                    </w:rPr>
                    <w:t>-бетонные</w:t>
                  </w:r>
                  <w:proofErr w:type="gramEnd"/>
                  <w:r w:rsidRPr="004D6505">
                    <w:rPr>
                      <w:b/>
                      <w:sz w:val="28"/>
                      <w:szCs w:val="28"/>
                    </w:rPr>
                    <w:t xml:space="preserve"> работы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2</w:t>
                  </w:r>
                  <w:r w:rsidR="003856BB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452E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72,1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ойство асфальтового покрытия </w:t>
                  </w:r>
                  <w:proofErr w:type="spellStart"/>
                  <w:r>
                    <w:rPr>
                      <w:sz w:val="16"/>
                      <w:szCs w:val="16"/>
                    </w:rPr>
                    <w:t>рынок+парк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тротуаров, ямочный ремонт 300 </w:t>
                  </w: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C1452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3</w:t>
                  </w:r>
                  <w:r w:rsidR="003856BB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77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проезд между домами №№ </w:t>
                  </w:r>
                  <w:r w:rsidR="00350674" w:rsidRPr="004D6505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качественное состояние элементов благоустройства территории городского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основная дорога от дома № 2а-до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дома №</w:t>
                  </w:r>
                  <w:r w:rsidR="00350674" w:rsidRPr="004D6505">
                    <w:rPr>
                      <w:sz w:val="16"/>
                      <w:szCs w:val="16"/>
                    </w:rPr>
                    <w:t>7</w:t>
                  </w:r>
                  <w:r w:rsidRPr="004D6505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3</w:t>
                  </w:r>
                  <w:r w:rsidR="00C1452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 xml:space="preserve">Стоянка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возле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спорт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комплекса ЦСКА ВВ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C1452E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</w:t>
                  </w:r>
                  <w:r w:rsidR="004D2E8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4D6505">
                    <w:rPr>
                      <w:sz w:val="16"/>
                      <w:szCs w:val="16"/>
                    </w:rPr>
                    <w:t>В</w:t>
                  </w:r>
                  <w:r w:rsidR="004D2E86">
                    <w:rPr>
                      <w:sz w:val="16"/>
                      <w:szCs w:val="16"/>
                    </w:rPr>
                    <w:t>о</w:t>
                  </w:r>
                  <w:r w:rsidRPr="004D6505">
                    <w:rPr>
                      <w:sz w:val="16"/>
                      <w:szCs w:val="16"/>
                    </w:rPr>
                    <w:t>ст</w:t>
                  </w:r>
                  <w:proofErr w:type="spellEnd"/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на школ</w:t>
                  </w:r>
                  <w:r w:rsidR="004D2E86">
                    <w:rPr>
                      <w:sz w:val="16"/>
                      <w:szCs w:val="16"/>
                    </w:rPr>
                    <w:t>ь</w:t>
                  </w:r>
                  <w:r w:rsidRPr="004D6505">
                    <w:rPr>
                      <w:sz w:val="16"/>
                      <w:szCs w:val="16"/>
                    </w:rPr>
                    <w:t>ный стадион со стороны ЦСКА ВВ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1452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Вест на школьный стадион со стороны дома 7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1452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4D2E86">
                    <w:rPr>
                      <w:sz w:val="16"/>
                      <w:szCs w:val="16"/>
                    </w:rPr>
                    <w:t>стоянка возле «</w:t>
                  </w:r>
                  <w:proofErr w:type="spellStart"/>
                  <w:r w:rsidR="004D2E86">
                    <w:rPr>
                      <w:sz w:val="16"/>
                      <w:szCs w:val="16"/>
                    </w:rPr>
                    <w:t>дука</w:t>
                  </w:r>
                  <w:r w:rsidR="0037447D" w:rsidRPr="004D6505">
                    <w:rPr>
                      <w:sz w:val="16"/>
                      <w:szCs w:val="16"/>
                    </w:rPr>
                    <w:t>н</w:t>
                  </w:r>
                  <w:proofErr w:type="spellEnd"/>
                  <w:r w:rsidR="0037447D" w:rsidRPr="004D6505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1452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</w:t>
                  </w:r>
                  <w:r w:rsidR="004D2E86">
                    <w:rPr>
                      <w:sz w:val="16"/>
                      <w:szCs w:val="16"/>
                    </w:rPr>
                    <w:t xml:space="preserve"> Рощинский стоянка перед по</w:t>
                  </w:r>
                  <w:r w:rsidRPr="004D6505">
                    <w:rPr>
                      <w:sz w:val="16"/>
                      <w:szCs w:val="16"/>
                    </w:rPr>
                    <w:t>се</w:t>
                  </w:r>
                  <w:r w:rsidR="004D2E86">
                    <w:rPr>
                      <w:sz w:val="16"/>
                      <w:szCs w:val="16"/>
                    </w:rPr>
                    <w:t>л</w:t>
                  </w:r>
                  <w:r w:rsidRPr="004D6505">
                    <w:rPr>
                      <w:sz w:val="16"/>
                      <w:szCs w:val="16"/>
                    </w:rPr>
                    <w:t>ковым кладбищем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1452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C1452E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ямочный ремонт 200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  <w:r w:rsidR="00C1452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836AFC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393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Ас</w:t>
                  </w:r>
                  <w:r w:rsidR="004D2E86">
                    <w:rPr>
                      <w:sz w:val="16"/>
                      <w:szCs w:val="16"/>
                    </w:rPr>
                    <w:t>фальтирование городского пос</w:t>
                  </w:r>
                  <w:r w:rsidRPr="004D6505">
                    <w:rPr>
                      <w:sz w:val="16"/>
                      <w:szCs w:val="16"/>
                    </w:rPr>
                    <w:t>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4D6505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452E" w:rsidP="001008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49196,9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2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75" w:rsidRDefault="007F1B75" w:rsidP="00045C7A">
      <w:r>
        <w:separator/>
      </w:r>
    </w:p>
  </w:endnote>
  <w:endnote w:type="continuationSeparator" w:id="0">
    <w:p w:rsidR="007F1B75" w:rsidRDefault="007F1B75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ae"/>
      <w:jc w:val="right"/>
    </w:pPr>
  </w:p>
  <w:p w:rsidR="000A4E3E" w:rsidRDefault="000A4E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ae"/>
      <w:jc w:val="right"/>
    </w:pPr>
  </w:p>
  <w:p w:rsidR="000A4E3E" w:rsidRDefault="000A4E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75" w:rsidRDefault="007F1B75" w:rsidP="00045C7A">
      <w:r>
        <w:separator/>
      </w:r>
    </w:p>
  </w:footnote>
  <w:footnote w:type="continuationSeparator" w:id="0">
    <w:p w:rsidR="007F1B75" w:rsidRDefault="007F1B75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ad"/>
    </w:pPr>
  </w:p>
  <w:p w:rsidR="000A4E3E" w:rsidRPr="00AD0000" w:rsidRDefault="000A4E3E">
    <w:pPr>
      <w:pStyle w:val="ad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2301"/>
    <w:rsid w:val="000376B0"/>
    <w:rsid w:val="00045C7A"/>
    <w:rsid w:val="00060939"/>
    <w:rsid w:val="00072A9B"/>
    <w:rsid w:val="00073034"/>
    <w:rsid w:val="00080E44"/>
    <w:rsid w:val="00097E6C"/>
    <w:rsid w:val="000A3BF0"/>
    <w:rsid w:val="000A42D2"/>
    <w:rsid w:val="000A4E3E"/>
    <w:rsid w:val="000E5A2E"/>
    <w:rsid w:val="001008B0"/>
    <w:rsid w:val="0012072E"/>
    <w:rsid w:val="00134EB8"/>
    <w:rsid w:val="001465B3"/>
    <w:rsid w:val="00147B55"/>
    <w:rsid w:val="00162654"/>
    <w:rsid w:val="001934CE"/>
    <w:rsid w:val="00222480"/>
    <w:rsid w:val="0023224A"/>
    <w:rsid w:val="00234B30"/>
    <w:rsid w:val="002373D7"/>
    <w:rsid w:val="00285C47"/>
    <w:rsid w:val="00286A12"/>
    <w:rsid w:val="00292E6A"/>
    <w:rsid w:val="00292F65"/>
    <w:rsid w:val="00293278"/>
    <w:rsid w:val="002934D3"/>
    <w:rsid w:val="002942FE"/>
    <w:rsid w:val="00310075"/>
    <w:rsid w:val="00345C8A"/>
    <w:rsid w:val="00350674"/>
    <w:rsid w:val="00352826"/>
    <w:rsid w:val="0037447D"/>
    <w:rsid w:val="003856BB"/>
    <w:rsid w:val="00393F07"/>
    <w:rsid w:val="003A0A65"/>
    <w:rsid w:val="003D5505"/>
    <w:rsid w:val="00403D35"/>
    <w:rsid w:val="00404011"/>
    <w:rsid w:val="0040714C"/>
    <w:rsid w:val="004112C8"/>
    <w:rsid w:val="004126DA"/>
    <w:rsid w:val="00413F04"/>
    <w:rsid w:val="00424B38"/>
    <w:rsid w:val="0043057E"/>
    <w:rsid w:val="004426B9"/>
    <w:rsid w:val="004431AB"/>
    <w:rsid w:val="0045570A"/>
    <w:rsid w:val="004D2E86"/>
    <w:rsid w:val="004D5A18"/>
    <w:rsid w:val="004D6505"/>
    <w:rsid w:val="004F050E"/>
    <w:rsid w:val="005120FF"/>
    <w:rsid w:val="00576F2A"/>
    <w:rsid w:val="00592944"/>
    <w:rsid w:val="00592C36"/>
    <w:rsid w:val="005A06E0"/>
    <w:rsid w:val="005A64F0"/>
    <w:rsid w:val="005B4257"/>
    <w:rsid w:val="00604500"/>
    <w:rsid w:val="0060507F"/>
    <w:rsid w:val="006311A1"/>
    <w:rsid w:val="006345A8"/>
    <w:rsid w:val="00670178"/>
    <w:rsid w:val="00680104"/>
    <w:rsid w:val="00695B02"/>
    <w:rsid w:val="006B7994"/>
    <w:rsid w:val="006C3E29"/>
    <w:rsid w:val="006D48B4"/>
    <w:rsid w:val="0070506E"/>
    <w:rsid w:val="00732E49"/>
    <w:rsid w:val="00740DC3"/>
    <w:rsid w:val="00765EB6"/>
    <w:rsid w:val="00782DE5"/>
    <w:rsid w:val="00797DD8"/>
    <w:rsid w:val="007D52BE"/>
    <w:rsid w:val="007D7265"/>
    <w:rsid w:val="007F1B75"/>
    <w:rsid w:val="0082251A"/>
    <w:rsid w:val="00836AFC"/>
    <w:rsid w:val="00840992"/>
    <w:rsid w:val="00872630"/>
    <w:rsid w:val="00885BD3"/>
    <w:rsid w:val="00891438"/>
    <w:rsid w:val="00891B96"/>
    <w:rsid w:val="0089268A"/>
    <w:rsid w:val="008B6371"/>
    <w:rsid w:val="008E3789"/>
    <w:rsid w:val="008E7BD6"/>
    <w:rsid w:val="00900495"/>
    <w:rsid w:val="00904BE5"/>
    <w:rsid w:val="00937724"/>
    <w:rsid w:val="00942DAB"/>
    <w:rsid w:val="009A6E7A"/>
    <w:rsid w:val="009B0D27"/>
    <w:rsid w:val="009C4681"/>
    <w:rsid w:val="009D35D1"/>
    <w:rsid w:val="009E1E9C"/>
    <w:rsid w:val="009E255C"/>
    <w:rsid w:val="009E439D"/>
    <w:rsid w:val="009F5035"/>
    <w:rsid w:val="00A177FE"/>
    <w:rsid w:val="00A34D4D"/>
    <w:rsid w:val="00A65CF9"/>
    <w:rsid w:val="00A83C21"/>
    <w:rsid w:val="00A90B0D"/>
    <w:rsid w:val="00AA4EDA"/>
    <w:rsid w:val="00AB18C2"/>
    <w:rsid w:val="00AC26B3"/>
    <w:rsid w:val="00AD0000"/>
    <w:rsid w:val="00AD4B49"/>
    <w:rsid w:val="00B5283F"/>
    <w:rsid w:val="00B57892"/>
    <w:rsid w:val="00B57F0D"/>
    <w:rsid w:val="00B674AA"/>
    <w:rsid w:val="00B7144F"/>
    <w:rsid w:val="00BE5081"/>
    <w:rsid w:val="00BF02AB"/>
    <w:rsid w:val="00C01E2C"/>
    <w:rsid w:val="00C1452E"/>
    <w:rsid w:val="00C24FAE"/>
    <w:rsid w:val="00C51F27"/>
    <w:rsid w:val="00C70F28"/>
    <w:rsid w:val="00C73028"/>
    <w:rsid w:val="00CA12A2"/>
    <w:rsid w:val="00CB3B43"/>
    <w:rsid w:val="00D23435"/>
    <w:rsid w:val="00D25F6D"/>
    <w:rsid w:val="00D4373A"/>
    <w:rsid w:val="00D5048D"/>
    <w:rsid w:val="00D52268"/>
    <w:rsid w:val="00D95E85"/>
    <w:rsid w:val="00DA5909"/>
    <w:rsid w:val="00DB2649"/>
    <w:rsid w:val="00DD0FE0"/>
    <w:rsid w:val="00DF12E3"/>
    <w:rsid w:val="00EC0754"/>
    <w:rsid w:val="00ED0C29"/>
    <w:rsid w:val="00EF2906"/>
    <w:rsid w:val="00F12AD7"/>
    <w:rsid w:val="00F24A73"/>
    <w:rsid w:val="00F43DDE"/>
    <w:rsid w:val="00F60B8D"/>
    <w:rsid w:val="00F9021B"/>
    <w:rsid w:val="00F94DFB"/>
    <w:rsid w:val="00FC3686"/>
    <w:rsid w:val="00FD700C"/>
    <w:rsid w:val="00FF0D03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17834F-317B-40EC-A811-547E4FAB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3-10-18T11:04:00Z</cp:lastPrinted>
  <dcterms:created xsi:type="dcterms:W3CDTF">2023-10-18T11:04:00Z</dcterms:created>
  <dcterms:modified xsi:type="dcterms:W3CDTF">2023-10-18T11:04:00Z</dcterms:modified>
  <dc:language>en-US</dc:language>
</cp:coreProperties>
</file>